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490" w:type="dxa"/>
        <w:tblLayout w:type="fixed"/>
        <w:tblLook w:val="0000" w:firstRow="0" w:lastRow="0" w:firstColumn="0" w:lastColumn="0" w:noHBand="0" w:noVBand="0"/>
      </w:tblPr>
      <w:tblGrid>
        <w:gridCol w:w="6521"/>
        <w:gridCol w:w="3510"/>
        <w:gridCol w:w="459"/>
      </w:tblGrid>
      <w:tr w:rsidR="0090121B" w:rsidRPr="00607BD2" w:rsidTr="00B324DA">
        <w:trPr>
          <w:gridAfter w:val="1"/>
          <w:wAfter w:w="459" w:type="dxa"/>
          <w:cantSplit/>
        </w:trPr>
        <w:tc>
          <w:tcPr>
            <w:tcW w:w="6521" w:type="dxa"/>
          </w:tcPr>
          <w:p w:rsidR="0090121B" w:rsidRPr="00607BD2" w:rsidRDefault="005D46FB" w:rsidP="00654769">
            <w:pPr>
              <w:spacing w:before="400" w:after="48"/>
              <w:rPr>
                <w:rFonts w:ascii="Verdana" w:hAnsi="Verdana"/>
                <w:position w:val="6"/>
              </w:rPr>
            </w:pPr>
            <w:r w:rsidRPr="00607BD2">
              <w:rPr>
                <w:rFonts w:ascii="Verdana" w:hAnsi="Verdana" w:cs="Times"/>
                <w:b/>
                <w:position w:val="6"/>
                <w:sz w:val="20"/>
              </w:rPr>
              <w:t>Conferencia Mundial de Radiocomunicaciones (CMR-15)</w:t>
            </w:r>
            <w:r w:rsidRPr="00607BD2">
              <w:rPr>
                <w:rFonts w:ascii="Verdana" w:hAnsi="Verdana" w:cs="Times"/>
                <w:b/>
                <w:position w:val="6"/>
                <w:sz w:val="20"/>
              </w:rPr>
              <w:br/>
            </w:r>
            <w:r w:rsidRPr="00607BD2">
              <w:rPr>
                <w:rFonts w:ascii="Verdana" w:hAnsi="Verdana"/>
                <w:b/>
                <w:bCs/>
                <w:position w:val="6"/>
                <w:sz w:val="18"/>
                <w:szCs w:val="18"/>
              </w:rPr>
              <w:t>Ginebra, 2-27 de noviembre de 2015</w:t>
            </w:r>
          </w:p>
        </w:tc>
        <w:tc>
          <w:tcPr>
            <w:tcW w:w="3510" w:type="dxa"/>
          </w:tcPr>
          <w:p w:rsidR="0090121B" w:rsidRPr="00607BD2" w:rsidRDefault="00CE7431" w:rsidP="00654769">
            <w:pPr>
              <w:spacing w:before="0"/>
              <w:jc w:val="right"/>
            </w:pPr>
            <w:bookmarkStart w:id="0" w:name="ditulogo"/>
            <w:bookmarkEnd w:id="0"/>
            <w:r w:rsidRPr="00607BD2">
              <w:rPr>
                <w:noProof/>
                <w:lang w:val="en-US" w:eastAsia="zh-CN"/>
              </w:rPr>
              <w:drawing>
                <wp:inline distT="0" distB="0" distL="0" distR="0" wp14:anchorId="2D817B25" wp14:editId="5B5E046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07BD2" w:rsidTr="00B324DA">
        <w:trPr>
          <w:gridAfter w:val="1"/>
          <w:wAfter w:w="459" w:type="dxa"/>
          <w:cantSplit/>
        </w:trPr>
        <w:tc>
          <w:tcPr>
            <w:tcW w:w="6521" w:type="dxa"/>
            <w:tcBorders>
              <w:bottom w:val="single" w:sz="12" w:space="0" w:color="auto"/>
            </w:tcBorders>
          </w:tcPr>
          <w:p w:rsidR="0090121B" w:rsidRPr="00607BD2" w:rsidRDefault="00CE7431" w:rsidP="00654769">
            <w:pPr>
              <w:spacing w:before="0" w:after="48"/>
              <w:rPr>
                <w:b/>
                <w:smallCaps/>
                <w:szCs w:val="24"/>
              </w:rPr>
            </w:pPr>
            <w:bookmarkStart w:id="1" w:name="dhead"/>
            <w:r w:rsidRPr="00607BD2">
              <w:rPr>
                <w:rFonts w:ascii="Verdana" w:hAnsi="Verdana"/>
                <w:b/>
                <w:smallCaps/>
                <w:sz w:val="20"/>
              </w:rPr>
              <w:t>UNIÓN INTERNACIONAL DE TELECOMUNICACIONES</w:t>
            </w:r>
          </w:p>
        </w:tc>
        <w:tc>
          <w:tcPr>
            <w:tcW w:w="3510" w:type="dxa"/>
            <w:tcBorders>
              <w:bottom w:val="single" w:sz="12" w:space="0" w:color="auto"/>
            </w:tcBorders>
          </w:tcPr>
          <w:p w:rsidR="0090121B" w:rsidRPr="00607BD2" w:rsidRDefault="0090121B" w:rsidP="00654769">
            <w:pPr>
              <w:spacing w:before="0"/>
              <w:rPr>
                <w:rFonts w:ascii="Verdana" w:hAnsi="Verdana"/>
                <w:szCs w:val="24"/>
              </w:rPr>
            </w:pPr>
          </w:p>
        </w:tc>
      </w:tr>
      <w:tr w:rsidR="0090121B" w:rsidRPr="00607BD2" w:rsidTr="00B324DA">
        <w:trPr>
          <w:gridAfter w:val="1"/>
          <w:wAfter w:w="459" w:type="dxa"/>
          <w:cantSplit/>
        </w:trPr>
        <w:tc>
          <w:tcPr>
            <w:tcW w:w="6521" w:type="dxa"/>
            <w:tcBorders>
              <w:top w:val="single" w:sz="12" w:space="0" w:color="auto"/>
            </w:tcBorders>
          </w:tcPr>
          <w:p w:rsidR="0090121B" w:rsidRPr="00607BD2" w:rsidRDefault="0090121B" w:rsidP="00654769">
            <w:pPr>
              <w:spacing w:before="0" w:after="48"/>
              <w:rPr>
                <w:rFonts w:ascii="Verdana" w:hAnsi="Verdana"/>
                <w:b/>
                <w:smallCaps/>
                <w:sz w:val="20"/>
              </w:rPr>
            </w:pPr>
          </w:p>
        </w:tc>
        <w:tc>
          <w:tcPr>
            <w:tcW w:w="3510" w:type="dxa"/>
            <w:tcBorders>
              <w:top w:val="single" w:sz="12" w:space="0" w:color="auto"/>
            </w:tcBorders>
          </w:tcPr>
          <w:p w:rsidR="0090121B" w:rsidRPr="00607BD2" w:rsidRDefault="0090121B" w:rsidP="00654769">
            <w:pPr>
              <w:spacing w:before="0"/>
              <w:rPr>
                <w:rFonts w:ascii="Verdana" w:hAnsi="Verdana"/>
                <w:sz w:val="20"/>
              </w:rPr>
            </w:pPr>
          </w:p>
        </w:tc>
      </w:tr>
      <w:tr w:rsidR="0090121B" w:rsidRPr="00607BD2" w:rsidTr="00B324DA">
        <w:trPr>
          <w:cantSplit/>
        </w:trPr>
        <w:tc>
          <w:tcPr>
            <w:tcW w:w="6521" w:type="dxa"/>
            <w:shd w:val="clear" w:color="auto" w:fill="auto"/>
          </w:tcPr>
          <w:p w:rsidR="0090121B" w:rsidRPr="00607BD2" w:rsidRDefault="00AE658F" w:rsidP="00654769">
            <w:pPr>
              <w:spacing w:before="0"/>
              <w:rPr>
                <w:rFonts w:ascii="Verdana" w:hAnsi="Verdana"/>
                <w:b/>
                <w:sz w:val="20"/>
              </w:rPr>
            </w:pPr>
            <w:r w:rsidRPr="00607BD2">
              <w:rPr>
                <w:rFonts w:ascii="Verdana" w:hAnsi="Verdana"/>
                <w:b/>
                <w:sz w:val="20"/>
              </w:rPr>
              <w:t>SESIÓN PLENARIA</w:t>
            </w:r>
          </w:p>
        </w:tc>
        <w:tc>
          <w:tcPr>
            <w:tcW w:w="3969" w:type="dxa"/>
            <w:gridSpan w:val="2"/>
            <w:shd w:val="clear" w:color="auto" w:fill="auto"/>
          </w:tcPr>
          <w:p w:rsidR="0090121B" w:rsidRPr="00607BD2" w:rsidRDefault="00AE658F" w:rsidP="00654769">
            <w:pPr>
              <w:spacing w:before="0"/>
              <w:rPr>
                <w:rFonts w:ascii="Verdana" w:hAnsi="Verdana"/>
                <w:sz w:val="20"/>
              </w:rPr>
            </w:pPr>
            <w:r w:rsidRPr="00607BD2">
              <w:rPr>
                <w:rFonts w:ascii="Verdana" w:eastAsia="SimSun" w:hAnsi="Verdana" w:cs="Traditional Arabic"/>
                <w:b/>
                <w:sz w:val="20"/>
              </w:rPr>
              <w:t>Addéndum 4 al</w:t>
            </w:r>
            <w:r w:rsidRPr="00607BD2">
              <w:rPr>
                <w:rFonts w:ascii="Verdana" w:eastAsia="SimSun" w:hAnsi="Verdana" w:cs="Traditional Arabic"/>
                <w:b/>
                <w:sz w:val="20"/>
              </w:rPr>
              <w:br/>
              <w:t>Documento 32(Add.23)(Add.1)</w:t>
            </w:r>
            <w:r w:rsidR="0090121B" w:rsidRPr="00607BD2">
              <w:rPr>
                <w:rFonts w:ascii="Verdana" w:hAnsi="Verdana"/>
                <w:b/>
                <w:sz w:val="20"/>
              </w:rPr>
              <w:t>-</w:t>
            </w:r>
            <w:r w:rsidRPr="00607BD2">
              <w:rPr>
                <w:rFonts w:ascii="Verdana" w:hAnsi="Verdana"/>
                <w:b/>
                <w:sz w:val="20"/>
              </w:rPr>
              <w:t>S</w:t>
            </w:r>
          </w:p>
        </w:tc>
      </w:tr>
      <w:bookmarkEnd w:id="1"/>
      <w:tr w:rsidR="000A5B9A" w:rsidRPr="00607BD2" w:rsidTr="00B324DA">
        <w:trPr>
          <w:gridAfter w:val="1"/>
          <w:wAfter w:w="459" w:type="dxa"/>
          <w:cantSplit/>
        </w:trPr>
        <w:tc>
          <w:tcPr>
            <w:tcW w:w="6521" w:type="dxa"/>
            <w:shd w:val="clear" w:color="auto" w:fill="auto"/>
          </w:tcPr>
          <w:p w:rsidR="000A5B9A" w:rsidRPr="00607BD2" w:rsidRDefault="000A5B9A" w:rsidP="00654769">
            <w:pPr>
              <w:spacing w:before="0" w:after="48"/>
              <w:rPr>
                <w:rFonts w:ascii="Verdana" w:hAnsi="Verdana"/>
                <w:b/>
                <w:smallCaps/>
                <w:sz w:val="20"/>
              </w:rPr>
            </w:pPr>
          </w:p>
        </w:tc>
        <w:tc>
          <w:tcPr>
            <w:tcW w:w="3510" w:type="dxa"/>
            <w:shd w:val="clear" w:color="auto" w:fill="auto"/>
          </w:tcPr>
          <w:p w:rsidR="000A5B9A" w:rsidRPr="00607BD2" w:rsidRDefault="000A5B9A" w:rsidP="00654769">
            <w:pPr>
              <w:spacing w:before="0"/>
              <w:rPr>
                <w:rFonts w:ascii="Verdana" w:hAnsi="Verdana"/>
                <w:b/>
                <w:sz w:val="20"/>
              </w:rPr>
            </w:pPr>
            <w:r w:rsidRPr="00607BD2">
              <w:rPr>
                <w:rFonts w:ascii="Verdana" w:hAnsi="Verdana"/>
                <w:b/>
                <w:sz w:val="20"/>
              </w:rPr>
              <w:t>29 de septiembre de 2015</w:t>
            </w:r>
          </w:p>
        </w:tc>
      </w:tr>
      <w:tr w:rsidR="000A5B9A" w:rsidRPr="00607BD2" w:rsidTr="00B324DA">
        <w:trPr>
          <w:gridAfter w:val="1"/>
          <w:wAfter w:w="459" w:type="dxa"/>
          <w:cantSplit/>
        </w:trPr>
        <w:tc>
          <w:tcPr>
            <w:tcW w:w="6521" w:type="dxa"/>
          </w:tcPr>
          <w:p w:rsidR="000A5B9A" w:rsidRPr="00607BD2" w:rsidRDefault="000A5B9A" w:rsidP="00654769">
            <w:pPr>
              <w:spacing w:before="0" w:after="48"/>
              <w:rPr>
                <w:rFonts w:ascii="Verdana" w:hAnsi="Verdana"/>
                <w:b/>
                <w:smallCaps/>
                <w:sz w:val="20"/>
              </w:rPr>
            </w:pPr>
          </w:p>
        </w:tc>
        <w:tc>
          <w:tcPr>
            <w:tcW w:w="3510" w:type="dxa"/>
          </w:tcPr>
          <w:p w:rsidR="000A5B9A" w:rsidRPr="00607BD2" w:rsidRDefault="000A5B9A" w:rsidP="00654769">
            <w:pPr>
              <w:spacing w:before="0"/>
              <w:rPr>
                <w:rFonts w:ascii="Verdana" w:hAnsi="Verdana"/>
                <w:b/>
                <w:sz w:val="20"/>
              </w:rPr>
            </w:pPr>
            <w:r w:rsidRPr="00607BD2">
              <w:rPr>
                <w:rFonts w:ascii="Verdana" w:hAnsi="Verdana"/>
                <w:b/>
                <w:sz w:val="20"/>
              </w:rPr>
              <w:t>Original: inglés</w:t>
            </w:r>
          </w:p>
        </w:tc>
      </w:tr>
      <w:tr w:rsidR="000A5B9A" w:rsidRPr="00607BD2" w:rsidTr="00B324DA">
        <w:trPr>
          <w:gridAfter w:val="1"/>
          <w:wAfter w:w="459" w:type="dxa"/>
          <w:cantSplit/>
        </w:trPr>
        <w:tc>
          <w:tcPr>
            <w:tcW w:w="10031" w:type="dxa"/>
            <w:gridSpan w:val="2"/>
          </w:tcPr>
          <w:p w:rsidR="000A5B9A" w:rsidRPr="00607BD2" w:rsidRDefault="000A5B9A" w:rsidP="00654769">
            <w:pPr>
              <w:spacing w:before="0"/>
              <w:rPr>
                <w:rFonts w:ascii="Verdana" w:hAnsi="Verdana"/>
                <w:b/>
                <w:sz w:val="20"/>
              </w:rPr>
            </w:pPr>
          </w:p>
        </w:tc>
      </w:tr>
      <w:tr w:rsidR="000A5B9A" w:rsidRPr="00607BD2" w:rsidTr="00B324DA">
        <w:trPr>
          <w:gridAfter w:val="1"/>
          <w:wAfter w:w="459" w:type="dxa"/>
          <w:cantSplit/>
        </w:trPr>
        <w:tc>
          <w:tcPr>
            <w:tcW w:w="10031" w:type="dxa"/>
            <w:gridSpan w:val="2"/>
          </w:tcPr>
          <w:p w:rsidR="000A5B9A" w:rsidRPr="00607BD2" w:rsidRDefault="000A5B9A" w:rsidP="00654769">
            <w:pPr>
              <w:pStyle w:val="Source"/>
            </w:pPr>
            <w:bookmarkStart w:id="2" w:name="dsource" w:colFirst="0" w:colLast="0"/>
            <w:r w:rsidRPr="00607BD2">
              <w:t>Propuestas Comunes de la Telecomunidad Asia-Pacífico</w:t>
            </w:r>
          </w:p>
        </w:tc>
      </w:tr>
      <w:tr w:rsidR="000A5B9A" w:rsidRPr="00607BD2" w:rsidTr="00B324DA">
        <w:trPr>
          <w:gridAfter w:val="1"/>
          <w:wAfter w:w="459" w:type="dxa"/>
          <w:cantSplit/>
        </w:trPr>
        <w:tc>
          <w:tcPr>
            <w:tcW w:w="10031" w:type="dxa"/>
            <w:gridSpan w:val="2"/>
          </w:tcPr>
          <w:p w:rsidR="000A5B9A" w:rsidRPr="00607BD2" w:rsidRDefault="00B324DA" w:rsidP="00654769">
            <w:pPr>
              <w:pStyle w:val="Title1"/>
            </w:pPr>
            <w:bookmarkStart w:id="3" w:name="dtitle1" w:colFirst="0" w:colLast="0"/>
            <w:bookmarkEnd w:id="2"/>
            <w:r w:rsidRPr="00607BD2">
              <w:t>PROPUESTAS PARA LOS TRABAJOS DE LA CONFERENCIA</w:t>
            </w:r>
          </w:p>
        </w:tc>
      </w:tr>
      <w:tr w:rsidR="000A5B9A" w:rsidRPr="00607BD2" w:rsidTr="00B324DA">
        <w:trPr>
          <w:gridAfter w:val="1"/>
          <w:wAfter w:w="459" w:type="dxa"/>
          <w:cantSplit/>
        </w:trPr>
        <w:tc>
          <w:tcPr>
            <w:tcW w:w="10031" w:type="dxa"/>
            <w:gridSpan w:val="2"/>
          </w:tcPr>
          <w:p w:rsidR="000A5B9A" w:rsidRPr="00607BD2" w:rsidRDefault="000A5B9A" w:rsidP="00654769">
            <w:pPr>
              <w:pStyle w:val="Title2"/>
            </w:pPr>
            <w:bookmarkStart w:id="4" w:name="dtitle2" w:colFirst="0" w:colLast="0"/>
            <w:bookmarkEnd w:id="3"/>
          </w:p>
        </w:tc>
      </w:tr>
      <w:tr w:rsidR="000A5B9A" w:rsidRPr="00607BD2" w:rsidTr="00B324DA">
        <w:trPr>
          <w:gridAfter w:val="1"/>
          <w:wAfter w:w="459" w:type="dxa"/>
          <w:cantSplit/>
        </w:trPr>
        <w:tc>
          <w:tcPr>
            <w:tcW w:w="10031" w:type="dxa"/>
            <w:gridSpan w:val="2"/>
          </w:tcPr>
          <w:p w:rsidR="000A5B9A" w:rsidRPr="00607BD2" w:rsidRDefault="000A5B9A" w:rsidP="00654769">
            <w:pPr>
              <w:pStyle w:val="Agendaitem"/>
            </w:pPr>
            <w:bookmarkStart w:id="5" w:name="dtitle3" w:colFirst="0" w:colLast="0"/>
            <w:bookmarkEnd w:id="4"/>
            <w:r w:rsidRPr="00607BD2">
              <w:t>Punto 9.1(9.1.4) del orden del día</w:t>
            </w:r>
          </w:p>
        </w:tc>
      </w:tr>
    </w:tbl>
    <w:bookmarkEnd w:id="5"/>
    <w:p w:rsidR="006C20F8" w:rsidRPr="00607BD2" w:rsidRDefault="00813C0D" w:rsidP="00654769">
      <w:r w:rsidRPr="00607BD2">
        <w:t>9</w:t>
      </w:r>
      <w:r w:rsidRPr="00607BD2">
        <w:tab/>
        <w:t>examinar y aprobar el Informe del Director de la Oficina de Radiocomunicaciones, de conformidad con el Artículo 7 del Convenio:</w:t>
      </w:r>
    </w:p>
    <w:p w:rsidR="001C0E40" w:rsidRPr="00607BD2" w:rsidRDefault="00813C0D" w:rsidP="00654769">
      <w:r w:rsidRPr="00607BD2">
        <w:t>9.1</w:t>
      </w:r>
      <w:r w:rsidRPr="00607BD2">
        <w:tab/>
        <w:t>sobre las actividades del Sector de Radiocomunicaciones desde la CMR-12;</w:t>
      </w:r>
    </w:p>
    <w:p w:rsidR="001C0E40" w:rsidRPr="00607BD2" w:rsidRDefault="00813C0D" w:rsidP="00654769">
      <w:r w:rsidRPr="00607BD2">
        <w:t xml:space="preserve">9.1(9.1.4) </w:t>
      </w:r>
      <w:r w:rsidRPr="00607BD2">
        <w:tab/>
        <w:t xml:space="preserve">Resolución </w:t>
      </w:r>
      <w:r w:rsidRPr="00607BD2">
        <w:rPr>
          <w:b/>
          <w:bCs/>
        </w:rPr>
        <w:t>67 (CMR-12)</w:t>
      </w:r>
      <w:r w:rsidRPr="00607BD2">
        <w:t xml:space="preserve"> - Actualización y reorganización del Reglamento de Radiocomunicaciones</w:t>
      </w:r>
    </w:p>
    <w:p w:rsidR="00890947" w:rsidRPr="00607BD2" w:rsidRDefault="00890947" w:rsidP="00654769">
      <w:pPr>
        <w:pStyle w:val="Headingb"/>
      </w:pPr>
      <w:r w:rsidRPr="00607BD2">
        <w:t>Introducción</w:t>
      </w:r>
    </w:p>
    <w:p w:rsidR="00552037" w:rsidRPr="00607BD2" w:rsidRDefault="00552037" w:rsidP="00654769">
      <w:pPr>
        <w:rPr>
          <w:lang w:eastAsia="zh-CN"/>
        </w:rPr>
      </w:pPr>
      <w:r w:rsidRPr="00607BD2">
        <w:rPr>
          <w:lang w:eastAsia="zh-CN"/>
        </w:rPr>
        <w:t>De conformidad con la Resolución 67 (CMR-12), el UIT-R llevó a cabo diversos estudios durante este periodo de estudios y consideró la opción de actualizar, examinar y revisar la información obsoleta, y de reorganizar determinadas partes del Reglamento de Radiocomunicaciones (RR), con excepción de los Artículos 1, 4, 5, 6, 7, 8, 9, 11, 13, 14, 15, 16, 17, 18, 21, 22, 23 y 59 y de aquellas partes que son objeto de una revisión periódica.</w:t>
      </w:r>
    </w:p>
    <w:p w:rsidR="00552037" w:rsidRPr="00607BD2" w:rsidRDefault="00552037" w:rsidP="00654769">
      <w:pPr>
        <w:rPr>
          <w:rFonts w:eastAsia="SimSun"/>
          <w:lang w:eastAsia="zh-CN"/>
        </w:rPr>
      </w:pPr>
      <w:r w:rsidRPr="00607BD2">
        <w:rPr>
          <w:rFonts w:eastAsia="SimSun"/>
          <w:lang w:eastAsia="zh-CN"/>
        </w:rPr>
        <w:t>Con arreglo a las contribuciones y los documentos presentados para las reuniones del grupo responsable del UIT-R, se han desarrollado los siguientes asuntos:</w:t>
      </w:r>
    </w:p>
    <w:p w:rsidR="00890947" w:rsidRPr="00607BD2" w:rsidRDefault="000477B9" w:rsidP="00654769">
      <w:pPr>
        <w:pStyle w:val="Headingb"/>
        <w:rPr>
          <w:i/>
          <w:iCs/>
        </w:rPr>
      </w:pPr>
      <w:r w:rsidRPr="00607BD2">
        <w:t>Tema A: Modificación del Artículo 2 del RR</w:t>
      </w:r>
    </w:p>
    <w:p w:rsidR="00890947" w:rsidRPr="00607BD2" w:rsidRDefault="00D9120C" w:rsidP="00654769">
      <w:r w:rsidRPr="00607BD2">
        <w:t>El estudio</w:t>
      </w:r>
      <w:r w:rsidR="000477B9" w:rsidRPr="00607BD2">
        <w:t xml:space="preserve"> </w:t>
      </w:r>
      <w:r w:rsidRPr="00607BD2">
        <w:t>d</w:t>
      </w:r>
      <w:r w:rsidR="00654769" w:rsidRPr="00607BD2">
        <w:t>el RR</w:t>
      </w:r>
      <w:r w:rsidR="000477B9" w:rsidRPr="00607BD2">
        <w:t xml:space="preserve"> </w:t>
      </w:r>
      <w:r w:rsidRPr="00607BD2">
        <w:t>muestra</w:t>
      </w:r>
      <w:r w:rsidR="000477B9" w:rsidRPr="00607BD2">
        <w:t xml:space="preserve"> que</w:t>
      </w:r>
      <w:r w:rsidR="00890947" w:rsidRPr="00607BD2">
        <w:t xml:space="preserve"> </w:t>
      </w:r>
      <w:r w:rsidR="000477B9" w:rsidRPr="00607BD2">
        <w:t>la última columna del Cuadro del número 2.1 del RR contiene abreviaturas métricas para las bandas, que no se utilizan en ninguna otra parte de los textos del RR ni en las Recomendaciones del UIT-R incluidas como referencias en éste.</w:t>
      </w:r>
    </w:p>
    <w:p w:rsidR="00890947" w:rsidRPr="00607BD2" w:rsidRDefault="00F745FB" w:rsidP="00654769">
      <w:pPr>
        <w:pStyle w:val="Headingb"/>
        <w:rPr>
          <w:i/>
          <w:iCs/>
        </w:rPr>
      </w:pPr>
      <w:r w:rsidRPr="00607BD2">
        <w:t>Tema</w:t>
      </w:r>
      <w:r w:rsidR="00890947" w:rsidRPr="00607BD2">
        <w:t xml:space="preserve"> B: </w:t>
      </w:r>
      <w:r w:rsidRPr="00607BD2">
        <w:t>Modificación de los títulos de algunos Artículos del RR</w:t>
      </w:r>
    </w:p>
    <w:p w:rsidR="00890947" w:rsidRPr="00607BD2" w:rsidRDefault="00471443" w:rsidP="00654769">
      <w:r w:rsidRPr="00607BD2">
        <w:t>Habida cuenta del análisis llevado a cabo</w:t>
      </w:r>
      <w:r w:rsidR="00D9120C" w:rsidRPr="00607BD2">
        <w:t xml:space="preserve"> por el UIT-R</w:t>
      </w:r>
      <w:r w:rsidRPr="00607BD2">
        <w:t xml:space="preserve">, </w:t>
      </w:r>
      <w:r w:rsidR="00D9120C" w:rsidRPr="00607BD2">
        <w:t>se propone introducir modificaciones en</w:t>
      </w:r>
      <w:r w:rsidRPr="00607BD2">
        <w:t xml:space="preserve"> los títulos de algunos Artículos del RR a fin de facilitar la comprensión, utilización y legibilidad de los textos del RR</w:t>
      </w:r>
      <w:r w:rsidR="00890947" w:rsidRPr="00607BD2">
        <w:t>.</w:t>
      </w:r>
    </w:p>
    <w:p w:rsidR="00890947" w:rsidRPr="00607BD2" w:rsidRDefault="00890947" w:rsidP="00654769">
      <w:pPr>
        <w:pStyle w:val="Headingb"/>
      </w:pPr>
      <w:r w:rsidRPr="00607BD2">
        <w:rPr>
          <w:bCs/>
        </w:rPr>
        <w:lastRenderedPageBreak/>
        <w:t>Pr</w:t>
      </w:r>
      <w:r w:rsidR="00D9120C" w:rsidRPr="00607BD2">
        <w:rPr>
          <w:bCs/>
        </w:rPr>
        <w:t>opuestas relativas al Tema A: Modificación del Artículo 2 del RR</w:t>
      </w:r>
    </w:p>
    <w:p w:rsidR="00890947" w:rsidRPr="00607BD2" w:rsidRDefault="00D9120C" w:rsidP="00654769">
      <w:pPr>
        <w:spacing w:after="100" w:afterAutospacing="1"/>
      </w:pPr>
      <w:r w:rsidRPr="00607BD2">
        <w:t xml:space="preserve">Los </w:t>
      </w:r>
      <w:r w:rsidR="00EE3EB3" w:rsidRPr="00607BD2">
        <w:t xml:space="preserve">Miembros </w:t>
      </w:r>
      <w:r w:rsidRPr="00607BD2">
        <w:t>de</w:t>
      </w:r>
      <w:r w:rsidR="001B0177" w:rsidRPr="00607BD2">
        <w:t xml:space="preserve"> </w:t>
      </w:r>
      <w:r w:rsidRPr="00607BD2">
        <w:t>l</w:t>
      </w:r>
      <w:r w:rsidR="001B0177" w:rsidRPr="00607BD2">
        <w:t>a</w:t>
      </w:r>
      <w:r w:rsidRPr="00607BD2">
        <w:t xml:space="preserve"> APT apoyan la </w:t>
      </w:r>
      <w:r w:rsidR="00654769" w:rsidRPr="00607BD2">
        <w:t xml:space="preserve">Opción </w:t>
      </w:r>
      <w:r w:rsidRPr="00607BD2">
        <w:t>A2 del Tema A según se describe en el Informe de la RPC.</w:t>
      </w:r>
    </w:p>
    <w:p w:rsidR="00F008F3" w:rsidRPr="00607BD2" w:rsidRDefault="00813C0D" w:rsidP="00654769">
      <w:pPr>
        <w:pStyle w:val="ArtNo"/>
      </w:pPr>
      <w:r w:rsidRPr="00607BD2">
        <w:t xml:space="preserve">ARTÍCULO </w:t>
      </w:r>
      <w:r w:rsidRPr="00607BD2">
        <w:rPr>
          <w:rStyle w:val="href"/>
        </w:rPr>
        <w:t>2</w:t>
      </w:r>
    </w:p>
    <w:p w:rsidR="00F008F3" w:rsidRPr="00607BD2" w:rsidRDefault="00813C0D" w:rsidP="00654769">
      <w:pPr>
        <w:pStyle w:val="Arttitle"/>
      </w:pPr>
      <w:r w:rsidRPr="00607BD2">
        <w:t>Nomenclatura</w:t>
      </w:r>
    </w:p>
    <w:p w:rsidR="00F008F3" w:rsidRPr="00607BD2" w:rsidRDefault="00813C0D" w:rsidP="00654769">
      <w:pPr>
        <w:pStyle w:val="Section1"/>
      </w:pPr>
      <w:r w:rsidRPr="00607BD2">
        <w:t>Sección I – Bandas de frecuencias y longitudes de onda</w:t>
      </w:r>
    </w:p>
    <w:p w:rsidR="004D23E7" w:rsidRPr="00607BD2" w:rsidRDefault="00813C0D" w:rsidP="00654769">
      <w:pPr>
        <w:pStyle w:val="Proposal"/>
      </w:pPr>
      <w:r w:rsidRPr="00607BD2">
        <w:t>MOD</w:t>
      </w:r>
      <w:r w:rsidRPr="00607BD2">
        <w:tab/>
        <w:t>ASP/32A23A1A4/1</w:t>
      </w:r>
    </w:p>
    <w:p w:rsidR="00F008F3" w:rsidRPr="00607BD2" w:rsidRDefault="00813C0D" w:rsidP="00654769">
      <w:pPr>
        <w:pStyle w:val="Normalaftertitle"/>
      </w:pPr>
      <w:r w:rsidRPr="00607BD2">
        <w:rPr>
          <w:rStyle w:val="Artdef"/>
        </w:rPr>
        <w:t>2.1</w:t>
      </w:r>
      <w:r w:rsidRPr="00607BD2">
        <w:rPr>
          <w:rStyle w:val="Artdef"/>
        </w:rPr>
        <w:tab/>
      </w:r>
      <w:r w:rsidRPr="00607BD2">
        <w:tab/>
        <w:t>El espectro radioeléctrico se subdivide en nueve bandas de frecuencias, que se designan por números enteros, en orden creciente, de acuerdo con el siguiente cuadro. Dado que la unidad de frecuencia es el hertzio (Hz), las frecuencias se expresan:</w:t>
      </w:r>
    </w:p>
    <w:p w:rsidR="00F008F3" w:rsidRPr="00607BD2" w:rsidRDefault="00813C0D" w:rsidP="00654769">
      <w:pPr>
        <w:pStyle w:val="enumlev2"/>
      </w:pPr>
      <w:r w:rsidRPr="00607BD2">
        <w:t>–</w:t>
      </w:r>
      <w:r w:rsidRPr="00607BD2">
        <w:tab/>
        <w:t>en kilohertzios (kHz) hasta 3 000 kHz, inclusive;</w:t>
      </w:r>
    </w:p>
    <w:p w:rsidR="00F008F3" w:rsidRPr="00607BD2" w:rsidRDefault="00813C0D" w:rsidP="00654769">
      <w:pPr>
        <w:pStyle w:val="enumlev2"/>
      </w:pPr>
      <w:r w:rsidRPr="00607BD2">
        <w:t>–</w:t>
      </w:r>
      <w:r w:rsidRPr="00607BD2">
        <w:tab/>
        <w:t>en megahertzios (MHz) por encima de 3 MHz hasta 3 000 MHz, inclusive;</w:t>
      </w:r>
    </w:p>
    <w:p w:rsidR="00F008F3" w:rsidRPr="00607BD2" w:rsidRDefault="00813C0D" w:rsidP="00654769">
      <w:pPr>
        <w:pStyle w:val="enumlev2"/>
      </w:pPr>
      <w:r w:rsidRPr="00607BD2">
        <w:t>–</w:t>
      </w:r>
      <w:r w:rsidRPr="00607BD2">
        <w:tab/>
        <w:t>en gigahertzios (GHz) por encima de 3 GHz hasta 3 000 GHz, inclusive.</w:t>
      </w:r>
    </w:p>
    <w:p w:rsidR="00F008F3" w:rsidRPr="00607BD2" w:rsidRDefault="00813C0D" w:rsidP="00654769">
      <w:pPr>
        <w:spacing w:after="120"/>
        <w:rPr>
          <w:color w:val="000000"/>
          <w:sz w:val="16"/>
          <w:szCs w:val="16"/>
        </w:rPr>
      </w:pPr>
      <w:r w:rsidRPr="00607BD2">
        <w:tab/>
      </w:r>
      <w:r w:rsidRPr="00607BD2">
        <w:tab/>
        <w:t>Sin embargo, siempre que la aplicación de esta disposición plantee graves dificultades, por ejemplo, en la notificación e inscripción de frecuencias, en las listas de frecuencias y en cuestiones conexas, se podrán efectuar cambios razonables.</w:t>
      </w:r>
      <w:r w:rsidRPr="00607BD2">
        <w:rPr>
          <w:rStyle w:val="FootnoteReference"/>
          <w:szCs w:val="18"/>
        </w:rPr>
        <w:t>1</w:t>
      </w:r>
      <w:r w:rsidRPr="00607BD2">
        <w:rPr>
          <w:color w:val="000000"/>
          <w:sz w:val="16"/>
          <w:szCs w:val="16"/>
        </w:rPr>
        <w:t>     (CMR-07)</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64"/>
        <w:gridCol w:w="1247"/>
        <w:gridCol w:w="2551"/>
        <w:gridCol w:w="2324"/>
        <w:gridCol w:w="1418"/>
      </w:tblGrid>
      <w:tr w:rsidR="00F008F3" w:rsidRPr="00607BD2" w:rsidTr="00ED34AC">
        <w:trPr>
          <w:cantSplit/>
          <w:trHeight w:val="320"/>
        </w:trPr>
        <w:tc>
          <w:tcPr>
            <w:tcW w:w="964" w:type="dxa"/>
            <w:tcBorders>
              <w:top w:val="single" w:sz="6" w:space="0" w:color="auto"/>
              <w:left w:val="single" w:sz="6" w:space="0" w:color="auto"/>
              <w:bottom w:val="single" w:sz="6" w:space="0" w:color="auto"/>
              <w:right w:val="single" w:sz="6" w:space="0" w:color="auto"/>
            </w:tcBorders>
            <w:vAlign w:val="center"/>
          </w:tcPr>
          <w:p w:rsidR="00F008F3" w:rsidRPr="00607BD2" w:rsidRDefault="00813C0D" w:rsidP="00654769">
            <w:pPr>
              <w:pStyle w:val="Tablehead"/>
            </w:pPr>
            <w:r w:rsidRPr="00607BD2">
              <w:t>Número</w:t>
            </w:r>
            <w:r w:rsidRPr="00607BD2">
              <w:br/>
              <w:t>de la</w:t>
            </w:r>
            <w:r w:rsidRPr="00607BD2">
              <w:br/>
              <w:t>banda</w:t>
            </w:r>
          </w:p>
        </w:tc>
        <w:tc>
          <w:tcPr>
            <w:tcW w:w="1247" w:type="dxa"/>
            <w:tcBorders>
              <w:top w:val="single" w:sz="6" w:space="0" w:color="auto"/>
              <w:left w:val="single" w:sz="6" w:space="0" w:color="auto"/>
              <w:bottom w:val="single" w:sz="6" w:space="0" w:color="auto"/>
              <w:right w:val="single" w:sz="6" w:space="0" w:color="auto"/>
            </w:tcBorders>
            <w:vAlign w:val="center"/>
          </w:tcPr>
          <w:p w:rsidR="00F008F3" w:rsidRPr="00607BD2" w:rsidRDefault="00813C0D" w:rsidP="00654769">
            <w:pPr>
              <w:pStyle w:val="Tablehead"/>
            </w:pPr>
            <w:r w:rsidRPr="00607BD2">
              <w:t>Símbolos</w:t>
            </w:r>
            <w:r w:rsidRPr="00607BD2">
              <w:br/>
              <w:t>(en inglés)</w:t>
            </w:r>
          </w:p>
        </w:tc>
        <w:tc>
          <w:tcPr>
            <w:tcW w:w="2551" w:type="dxa"/>
            <w:tcBorders>
              <w:top w:val="single" w:sz="6" w:space="0" w:color="auto"/>
              <w:left w:val="single" w:sz="6" w:space="0" w:color="auto"/>
              <w:bottom w:val="single" w:sz="6" w:space="0" w:color="auto"/>
              <w:right w:val="single" w:sz="6" w:space="0" w:color="auto"/>
            </w:tcBorders>
            <w:vAlign w:val="center"/>
          </w:tcPr>
          <w:p w:rsidR="00F008F3" w:rsidRPr="00607BD2" w:rsidRDefault="00813C0D" w:rsidP="00654769">
            <w:pPr>
              <w:pStyle w:val="Tablehead"/>
            </w:pPr>
            <w:r w:rsidRPr="00607BD2">
              <w:t>Gama de frecuencias</w:t>
            </w:r>
            <w:r w:rsidRPr="00607BD2">
              <w:br/>
              <w:t>(excluido el límite inferior, pero incluido el superior)</w:t>
            </w:r>
          </w:p>
        </w:tc>
        <w:tc>
          <w:tcPr>
            <w:tcW w:w="2324" w:type="dxa"/>
            <w:tcBorders>
              <w:top w:val="single" w:sz="6" w:space="0" w:color="auto"/>
              <w:left w:val="single" w:sz="6" w:space="0" w:color="auto"/>
              <w:bottom w:val="single" w:sz="6" w:space="0" w:color="auto"/>
              <w:right w:val="single" w:sz="6" w:space="0" w:color="auto"/>
            </w:tcBorders>
            <w:vAlign w:val="center"/>
          </w:tcPr>
          <w:p w:rsidR="00F008F3" w:rsidRPr="00607BD2" w:rsidRDefault="00813C0D" w:rsidP="00654769">
            <w:pPr>
              <w:pStyle w:val="Tablehead"/>
            </w:pPr>
            <w:r w:rsidRPr="00607BD2">
              <w:t>Subdivisión métrica</w:t>
            </w:r>
            <w:r w:rsidRPr="00607BD2">
              <w:br/>
              <w:t>correspondiente</w:t>
            </w:r>
          </w:p>
        </w:tc>
        <w:tc>
          <w:tcPr>
            <w:tcW w:w="1417" w:type="dxa"/>
            <w:tcBorders>
              <w:top w:val="single" w:sz="6" w:space="0" w:color="auto"/>
              <w:left w:val="single" w:sz="6" w:space="0" w:color="auto"/>
              <w:bottom w:val="single" w:sz="6" w:space="0" w:color="auto"/>
              <w:right w:val="single" w:sz="6" w:space="0" w:color="auto"/>
            </w:tcBorders>
            <w:vAlign w:val="center"/>
          </w:tcPr>
          <w:p w:rsidR="00F008F3" w:rsidRPr="00607BD2" w:rsidRDefault="00813C0D" w:rsidP="00654769">
            <w:pPr>
              <w:pStyle w:val="Tablehead"/>
            </w:pPr>
            <w:del w:id="6" w:author="Spanish" w:date="2015-10-14T19:55:00Z">
              <w:r w:rsidRPr="00607BD2" w:rsidDel="00654769">
                <w:delText>Abreviaturas métricas para las bandas</w:delText>
              </w:r>
            </w:del>
          </w:p>
        </w:tc>
      </w:tr>
      <w:tr w:rsidR="00F008F3" w:rsidRPr="00607BD2" w:rsidTr="00ED34AC">
        <w:trPr>
          <w:cantSplit/>
          <w:trHeight w:val="320"/>
        </w:trPr>
        <w:tc>
          <w:tcPr>
            <w:tcW w:w="964" w:type="dxa"/>
            <w:tcBorders>
              <w:top w:val="single" w:sz="6" w:space="0" w:color="auto"/>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4</w:t>
            </w:r>
          </w:p>
        </w:tc>
        <w:tc>
          <w:tcPr>
            <w:tcW w:w="1247" w:type="dxa"/>
            <w:tcBorders>
              <w:top w:val="single" w:sz="6" w:space="0" w:color="auto"/>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VLF</w:t>
            </w:r>
          </w:p>
        </w:tc>
        <w:tc>
          <w:tcPr>
            <w:tcW w:w="2551" w:type="dxa"/>
            <w:tcBorders>
              <w:top w:val="single" w:sz="6" w:space="0" w:color="auto"/>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 a 30 kHz</w:t>
            </w:r>
          </w:p>
        </w:tc>
        <w:tc>
          <w:tcPr>
            <w:tcW w:w="2324" w:type="dxa"/>
            <w:tcBorders>
              <w:top w:val="single" w:sz="6" w:space="0" w:color="auto"/>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miriamétricas</w:t>
            </w:r>
          </w:p>
        </w:tc>
        <w:tc>
          <w:tcPr>
            <w:tcW w:w="1417" w:type="dxa"/>
            <w:tcBorders>
              <w:top w:val="single" w:sz="6" w:space="0" w:color="auto"/>
              <w:left w:val="single" w:sz="6" w:space="0" w:color="auto"/>
              <w:right w:val="single" w:sz="6" w:space="0" w:color="auto"/>
            </w:tcBorders>
          </w:tcPr>
          <w:p w:rsidR="00F008F3" w:rsidRPr="00607BD2" w:rsidRDefault="00813C0D" w:rsidP="00654769">
            <w:pPr>
              <w:pStyle w:val="Tabletext"/>
              <w:ind w:left="113"/>
              <w:rPr>
                <w:color w:val="000000"/>
              </w:rPr>
            </w:pPr>
            <w:del w:id="7" w:author="Spanish" w:date="2015-10-14T19:55:00Z">
              <w:r w:rsidRPr="00607BD2" w:rsidDel="00654769">
                <w:rPr>
                  <w:color w:val="000000"/>
                </w:rPr>
                <w:delText>B.Ma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5</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L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 a 300 k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kilo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8" w:author="Spanish" w:date="2015-10-14T19:55:00Z">
              <w:r w:rsidRPr="00607BD2" w:rsidDel="00654769">
                <w:rPr>
                  <w:color w:val="000000"/>
                </w:rPr>
                <w:delText>B.k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6</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M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0 a 3</w:t>
            </w:r>
            <w:r w:rsidRPr="00607BD2">
              <w:rPr>
                <w:rFonts w:ascii="Tms Rmn" w:hAnsi="Tms Rmn"/>
                <w:color w:val="000000"/>
                <w:sz w:val="12"/>
              </w:rPr>
              <w:t> </w:t>
            </w:r>
            <w:r w:rsidRPr="00607BD2">
              <w:rPr>
                <w:color w:val="000000"/>
              </w:rPr>
              <w:t>000 k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hecto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9" w:author="Spanish" w:date="2015-10-14T19:55:00Z">
              <w:r w:rsidRPr="00607BD2" w:rsidDel="00654769">
                <w:rPr>
                  <w:color w:val="000000"/>
                </w:rPr>
                <w:delText>B.h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7</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H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 a 30 M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deca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10" w:author="Spanish" w:date="2015-10-14T19:55:00Z">
              <w:r w:rsidRPr="00607BD2" w:rsidDel="00654769">
                <w:rPr>
                  <w:color w:val="000000"/>
                </w:rPr>
                <w:delText>B.da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8</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VH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 a 300 M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11" w:author="Spanish" w:date="2015-10-14T19:55:00Z">
              <w:r w:rsidRPr="00607BD2" w:rsidDel="00654769">
                <w:rPr>
                  <w:color w:val="000000"/>
                </w:rPr>
                <w:delText>B.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9</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UH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0 a 3</w:t>
            </w:r>
            <w:r w:rsidRPr="00607BD2">
              <w:rPr>
                <w:rFonts w:ascii="Tms Rmn" w:hAnsi="Tms Rmn"/>
                <w:color w:val="000000"/>
                <w:sz w:val="12"/>
              </w:rPr>
              <w:t> </w:t>
            </w:r>
            <w:r w:rsidRPr="00607BD2">
              <w:rPr>
                <w:color w:val="000000"/>
              </w:rPr>
              <w:t>000 M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deci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12" w:author="Spanish" w:date="2015-10-14T19:55:00Z">
              <w:r w:rsidRPr="00607BD2" w:rsidDel="00654769">
                <w:rPr>
                  <w:color w:val="000000"/>
                </w:rPr>
                <w:delText>B.d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10</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SH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 a 30 G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centi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13" w:author="Spanish" w:date="2015-10-14T19:55:00Z">
              <w:r w:rsidRPr="00607BD2" w:rsidDel="00654769">
                <w:rPr>
                  <w:color w:val="000000"/>
                </w:rPr>
                <w:delText>B.c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11</w:t>
            </w:r>
          </w:p>
        </w:tc>
        <w:tc>
          <w:tcPr>
            <w:tcW w:w="1247"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EHF</w:t>
            </w: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 a 300 GHz</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milimétricas</w:t>
            </w:r>
          </w:p>
        </w:tc>
        <w:tc>
          <w:tcPr>
            <w:tcW w:w="1417" w:type="dxa"/>
            <w:tcBorders>
              <w:left w:val="single" w:sz="6" w:space="0" w:color="auto"/>
              <w:right w:val="single" w:sz="6" w:space="0" w:color="auto"/>
            </w:tcBorders>
          </w:tcPr>
          <w:p w:rsidR="00F008F3" w:rsidRPr="00607BD2" w:rsidRDefault="00813C0D" w:rsidP="00654769">
            <w:pPr>
              <w:pStyle w:val="Tabletext"/>
              <w:ind w:left="113"/>
              <w:rPr>
                <w:color w:val="000000"/>
              </w:rPr>
            </w:pPr>
            <w:del w:id="14" w:author="Spanish" w:date="2015-10-14T19:55:00Z">
              <w:r w:rsidRPr="00607BD2" w:rsidDel="00654769">
                <w:rPr>
                  <w:color w:val="000000"/>
                </w:rPr>
                <w:delText>B.mm</w:delText>
              </w:r>
            </w:del>
          </w:p>
        </w:tc>
      </w:tr>
      <w:tr w:rsidR="00F008F3" w:rsidRPr="00607BD2" w:rsidTr="00ED34AC">
        <w:trPr>
          <w:cantSplit/>
          <w:trHeight w:val="320"/>
        </w:trPr>
        <w:tc>
          <w:tcPr>
            <w:tcW w:w="964" w:type="dxa"/>
            <w:tcBorders>
              <w:left w:val="single" w:sz="6" w:space="0" w:color="auto"/>
              <w:right w:val="single" w:sz="6" w:space="0" w:color="auto"/>
            </w:tcBorders>
          </w:tcPr>
          <w:p w:rsidR="00F008F3" w:rsidRPr="00607BD2" w:rsidRDefault="00813C0D" w:rsidP="00654769">
            <w:pPr>
              <w:pStyle w:val="Tabletext"/>
              <w:jc w:val="center"/>
              <w:rPr>
                <w:color w:val="000000"/>
              </w:rPr>
            </w:pPr>
            <w:r w:rsidRPr="00607BD2">
              <w:rPr>
                <w:color w:val="000000"/>
              </w:rPr>
              <w:t>12</w:t>
            </w:r>
          </w:p>
        </w:tc>
        <w:tc>
          <w:tcPr>
            <w:tcW w:w="1247" w:type="dxa"/>
            <w:tcBorders>
              <w:left w:val="single" w:sz="6" w:space="0" w:color="auto"/>
              <w:right w:val="single" w:sz="6" w:space="0" w:color="auto"/>
            </w:tcBorders>
          </w:tcPr>
          <w:p w:rsidR="00F008F3" w:rsidRPr="00607BD2" w:rsidRDefault="00EE3EB3" w:rsidP="00654769">
            <w:pPr>
              <w:pStyle w:val="Tabletext"/>
              <w:ind w:left="227"/>
              <w:rPr>
                <w:color w:val="000000"/>
              </w:rPr>
            </w:pPr>
          </w:p>
        </w:tc>
        <w:tc>
          <w:tcPr>
            <w:tcW w:w="2551" w:type="dxa"/>
            <w:tcBorders>
              <w:left w:val="single" w:sz="6" w:space="0" w:color="auto"/>
              <w:right w:val="single" w:sz="6" w:space="0" w:color="auto"/>
            </w:tcBorders>
          </w:tcPr>
          <w:p w:rsidR="00F008F3" w:rsidRPr="00607BD2" w:rsidRDefault="00813C0D" w:rsidP="00654769">
            <w:pPr>
              <w:pStyle w:val="Tabletext"/>
              <w:ind w:left="227"/>
              <w:rPr>
                <w:color w:val="000000"/>
              </w:rPr>
            </w:pPr>
            <w:r w:rsidRPr="00607BD2">
              <w:rPr>
                <w:color w:val="000000"/>
              </w:rPr>
              <w:t>300 a 3</w:t>
            </w:r>
            <w:r w:rsidRPr="00607BD2">
              <w:rPr>
                <w:rFonts w:ascii="Tms Rmn" w:hAnsi="Tms Rmn"/>
                <w:color w:val="000000"/>
                <w:sz w:val="12"/>
              </w:rPr>
              <w:t> </w:t>
            </w:r>
            <w:r w:rsidRPr="00607BD2">
              <w:rPr>
                <w:color w:val="000000"/>
              </w:rPr>
              <w:t xml:space="preserve">000 GHz </w:t>
            </w:r>
          </w:p>
        </w:tc>
        <w:tc>
          <w:tcPr>
            <w:tcW w:w="2324" w:type="dxa"/>
            <w:tcBorders>
              <w:left w:val="single" w:sz="6" w:space="0" w:color="auto"/>
              <w:right w:val="single" w:sz="6" w:space="0" w:color="auto"/>
            </w:tcBorders>
          </w:tcPr>
          <w:p w:rsidR="00F008F3" w:rsidRPr="00607BD2" w:rsidRDefault="00813C0D" w:rsidP="00654769">
            <w:pPr>
              <w:pStyle w:val="Tabletext"/>
              <w:ind w:left="113"/>
              <w:rPr>
                <w:color w:val="000000"/>
              </w:rPr>
            </w:pPr>
            <w:r w:rsidRPr="00607BD2">
              <w:rPr>
                <w:color w:val="000000"/>
              </w:rPr>
              <w:t>Ondas decimilimétricas</w:t>
            </w:r>
          </w:p>
        </w:tc>
        <w:tc>
          <w:tcPr>
            <w:tcW w:w="1417" w:type="dxa"/>
            <w:tcBorders>
              <w:left w:val="single" w:sz="6" w:space="0" w:color="auto"/>
              <w:right w:val="single" w:sz="6" w:space="0" w:color="auto"/>
            </w:tcBorders>
          </w:tcPr>
          <w:p w:rsidR="00F008F3" w:rsidRPr="00607BD2" w:rsidRDefault="00EE3EB3" w:rsidP="00654769">
            <w:pPr>
              <w:pStyle w:val="Tabletext"/>
              <w:rPr>
                <w:color w:val="000000"/>
              </w:rPr>
            </w:pPr>
          </w:p>
        </w:tc>
      </w:tr>
      <w:tr w:rsidR="00F008F3" w:rsidRPr="00607BD2" w:rsidTr="00ED34AC">
        <w:trPr>
          <w:cantSplit/>
          <w:trHeight w:val="330"/>
        </w:trPr>
        <w:tc>
          <w:tcPr>
            <w:tcW w:w="8504" w:type="dxa"/>
            <w:gridSpan w:val="5"/>
            <w:tcBorders>
              <w:top w:val="single" w:sz="6" w:space="0" w:color="auto"/>
            </w:tcBorders>
          </w:tcPr>
          <w:p w:rsidR="00F008F3" w:rsidRPr="00607BD2" w:rsidRDefault="00813C0D" w:rsidP="00654769">
            <w:pPr>
              <w:pStyle w:val="Tablelegend"/>
            </w:pPr>
            <w:r w:rsidRPr="00607BD2">
              <w:t>NOTA 1</w:t>
            </w:r>
            <w:r w:rsidRPr="00607BD2">
              <w:rPr>
                <w:iCs/>
              </w:rPr>
              <w:t>:</w:t>
            </w:r>
            <w:r w:rsidRPr="00607BD2">
              <w:rPr>
                <w:i/>
              </w:rPr>
              <w:t xml:space="preserve"> </w:t>
            </w:r>
            <w:r w:rsidRPr="00607BD2">
              <w:t xml:space="preserve"> La «banda N» (N = número d</w:t>
            </w:r>
            <w:r w:rsidR="00607BD2">
              <w:t>e la banda) se extiende de 0,3 </w:t>
            </w:r>
            <w:r w:rsidRPr="00607BD2">
              <w:t>× 10</w:t>
            </w:r>
            <w:r w:rsidRPr="00607BD2">
              <w:rPr>
                <w:vertAlign w:val="superscript"/>
              </w:rPr>
              <w:t>N</w:t>
            </w:r>
            <w:r w:rsidRPr="00607BD2">
              <w:t> Hz a 3 × 10</w:t>
            </w:r>
            <w:r w:rsidRPr="00607BD2">
              <w:rPr>
                <w:vertAlign w:val="superscript"/>
              </w:rPr>
              <w:t>N</w:t>
            </w:r>
            <w:r w:rsidRPr="00607BD2">
              <w:rPr>
                <w:position w:val="6"/>
                <w:sz w:val="16"/>
              </w:rPr>
              <w:t xml:space="preserve"> </w:t>
            </w:r>
            <w:r w:rsidRPr="00607BD2">
              <w:t>Hz.</w:t>
            </w:r>
          </w:p>
          <w:p w:rsidR="00F008F3" w:rsidRPr="00607BD2" w:rsidRDefault="00813C0D" w:rsidP="00654769">
            <w:pPr>
              <w:pStyle w:val="Tablelegend"/>
            </w:pPr>
            <w:r w:rsidRPr="00607BD2">
              <w:t>NOTA 2:  Prefijos: k = kilo (10</w:t>
            </w:r>
            <w:r w:rsidRPr="00607BD2">
              <w:rPr>
                <w:vertAlign w:val="superscript"/>
              </w:rPr>
              <w:t>3</w:t>
            </w:r>
            <w:r w:rsidRPr="00607BD2">
              <w:t>), M = mega (10</w:t>
            </w:r>
            <w:r w:rsidRPr="00607BD2">
              <w:rPr>
                <w:vertAlign w:val="superscript"/>
              </w:rPr>
              <w:t>6</w:t>
            </w:r>
            <w:r w:rsidRPr="00607BD2">
              <w:t>), G = giga (10</w:t>
            </w:r>
            <w:r w:rsidRPr="00607BD2">
              <w:rPr>
                <w:vertAlign w:val="superscript"/>
              </w:rPr>
              <w:t>9</w:t>
            </w:r>
            <w:r w:rsidRPr="00607BD2">
              <w:t>).</w:t>
            </w:r>
          </w:p>
        </w:tc>
      </w:tr>
    </w:tbl>
    <w:p w:rsidR="004D23E7" w:rsidRPr="00607BD2" w:rsidRDefault="00813C0D" w:rsidP="00654769">
      <w:pPr>
        <w:pStyle w:val="Reasons"/>
      </w:pPr>
      <w:r w:rsidRPr="00607BD2">
        <w:rPr>
          <w:b/>
        </w:rPr>
        <w:t>Motivos:</w:t>
      </w:r>
      <w:r w:rsidRPr="00607BD2">
        <w:tab/>
      </w:r>
      <w:r w:rsidR="00D9120C" w:rsidRPr="00607BD2">
        <w:t>El estudio</w:t>
      </w:r>
      <w:r w:rsidR="00285F9D" w:rsidRPr="00607BD2">
        <w:t xml:space="preserve"> </w:t>
      </w:r>
      <w:r w:rsidR="00D9120C" w:rsidRPr="00607BD2">
        <w:t>d</w:t>
      </w:r>
      <w:r w:rsidR="001B0177" w:rsidRPr="00607BD2">
        <w:t>el RR</w:t>
      </w:r>
      <w:r w:rsidR="00285F9D" w:rsidRPr="00607BD2">
        <w:t xml:space="preserve"> </w:t>
      </w:r>
      <w:r w:rsidR="00D9120C" w:rsidRPr="00607BD2">
        <w:t>muestra</w:t>
      </w:r>
      <w:r w:rsidR="00285F9D" w:rsidRPr="00607BD2">
        <w:t xml:space="preserve"> que </w:t>
      </w:r>
      <w:r w:rsidR="00D9120C" w:rsidRPr="00607BD2">
        <w:t>estas</w:t>
      </w:r>
      <w:r w:rsidR="00285F9D" w:rsidRPr="00607BD2">
        <w:t xml:space="preserve"> abreviaturas </w:t>
      </w:r>
      <w:r w:rsidR="00D9120C" w:rsidRPr="00607BD2">
        <w:t>para las bandas</w:t>
      </w:r>
      <w:r w:rsidR="00285F9D" w:rsidRPr="00607BD2">
        <w:t xml:space="preserve"> no se utilizan en ninguna otra parte de los textos del RR ni en las Recomendaciones del UIT-R incluidas como referencias en éste.</w:t>
      </w:r>
    </w:p>
    <w:p w:rsidR="002B29D8" w:rsidRPr="00607BD2" w:rsidRDefault="002B29D8" w:rsidP="00654769">
      <w:pPr>
        <w:pStyle w:val="Headingb"/>
        <w:rPr>
          <w:i/>
          <w:iCs/>
        </w:rPr>
      </w:pPr>
      <w:r w:rsidRPr="00607BD2">
        <w:t>Pr</w:t>
      </w:r>
      <w:r w:rsidR="00D9120C" w:rsidRPr="00607BD2">
        <w:t>opuestas relativas al Tema B: Modificación de los títulos de algunos Artículos del RR</w:t>
      </w:r>
      <w:r w:rsidRPr="00607BD2">
        <w:t xml:space="preserve"> </w:t>
      </w:r>
    </w:p>
    <w:p w:rsidR="002B29D8" w:rsidRPr="00607BD2" w:rsidRDefault="00D9120C" w:rsidP="001B0177">
      <w:pPr>
        <w:spacing w:after="100" w:afterAutospacing="1"/>
        <w:jc w:val="both"/>
      </w:pPr>
      <w:r w:rsidRPr="00607BD2">
        <w:t xml:space="preserve">Los </w:t>
      </w:r>
      <w:r w:rsidR="00EE3EB3" w:rsidRPr="00607BD2">
        <w:t>M</w:t>
      </w:r>
      <w:bookmarkStart w:id="15" w:name="_GoBack"/>
      <w:bookmarkEnd w:id="15"/>
      <w:r w:rsidR="00EE3EB3" w:rsidRPr="00607BD2">
        <w:t xml:space="preserve">iembros </w:t>
      </w:r>
      <w:r w:rsidRPr="00607BD2">
        <w:t>de</w:t>
      </w:r>
      <w:r w:rsidR="001B0177" w:rsidRPr="00607BD2">
        <w:t xml:space="preserve"> </w:t>
      </w:r>
      <w:r w:rsidRPr="00607BD2">
        <w:t>l</w:t>
      </w:r>
      <w:r w:rsidR="001B0177" w:rsidRPr="00607BD2">
        <w:t>a</w:t>
      </w:r>
      <w:r w:rsidRPr="00607BD2">
        <w:t xml:space="preserve"> </w:t>
      </w:r>
      <w:r w:rsidR="002B29D8" w:rsidRPr="00607BD2">
        <w:t>APT</w:t>
      </w:r>
      <w:r w:rsidR="00654769" w:rsidRPr="00607BD2">
        <w:t xml:space="preserve"> </w:t>
      </w:r>
      <w:r w:rsidRPr="00607BD2">
        <w:t>apoyan la Opción B2 del Tema B según se describe en el Informe de la R</w:t>
      </w:r>
      <w:r w:rsidR="001B0177" w:rsidRPr="00607BD2">
        <w:t>PC</w:t>
      </w:r>
      <w:r w:rsidR="002B29D8" w:rsidRPr="00607BD2">
        <w:t>.</w:t>
      </w:r>
    </w:p>
    <w:p w:rsidR="004D23E7" w:rsidRPr="00607BD2" w:rsidRDefault="00813C0D" w:rsidP="00654769">
      <w:pPr>
        <w:pStyle w:val="Proposal"/>
      </w:pPr>
      <w:r w:rsidRPr="00607BD2">
        <w:lastRenderedPageBreak/>
        <w:t>MOD</w:t>
      </w:r>
      <w:r w:rsidRPr="00607BD2">
        <w:tab/>
        <w:t>ASP/32A23A1A4/2</w:t>
      </w:r>
    </w:p>
    <w:p w:rsidR="00F008F3" w:rsidRPr="00607BD2" w:rsidRDefault="00813C0D" w:rsidP="00654769">
      <w:pPr>
        <w:pStyle w:val="ArtNo"/>
      </w:pPr>
      <w:r w:rsidRPr="00607BD2">
        <w:t xml:space="preserve">ARTÍCULO </w:t>
      </w:r>
      <w:r w:rsidRPr="00607BD2">
        <w:rPr>
          <w:rStyle w:val="href"/>
        </w:rPr>
        <w:t>37</w:t>
      </w:r>
    </w:p>
    <w:p w:rsidR="00F008F3" w:rsidRPr="00607BD2" w:rsidRDefault="00813C0D" w:rsidP="00654769">
      <w:pPr>
        <w:pStyle w:val="Arttitle"/>
      </w:pPr>
      <w:r w:rsidRPr="00607BD2">
        <w:t>Certificados de operador</w:t>
      </w:r>
      <w:ins w:id="16"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3</w:t>
      </w:r>
    </w:p>
    <w:p w:rsidR="00F008F3" w:rsidRPr="00607BD2" w:rsidRDefault="00813C0D" w:rsidP="00654769">
      <w:pPr>
        <w:pStyle w:val="ArtNo"/>
      </w:pPr>
      <w:r w:rsidRPr="00607BD2">
        <w:t xml:space="preserve">ARTÍCULO </w:t>
      </w:r>
      <w:r w:rsidRPr="00607BD2">
        <w:rPr>
          <w:rStyle w:val="href"/>
        </w:rPr>
        <w:t>39</w:t>
      </w:r>
    </w:p>
    <w:p w:rsidR="00F008F3" w:rsidRPr="00607BD2" w:rsidRDefault="00813C0D" w:rsidP="00654769">
      <w:pPr>
        <w:pStyle w:val="Arttitle"/>
      </w:pPr>
      <w:r w:rsidRPr="00607BD2">
        <w:t>Inspección de las estaciones</w:t>
      </w:r>
      <w:ins w:id="17"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4</w:t>
      </w:r>
    </w:p>
    <w:p w:rsidR="00F008F3" w:rsidRPr="00607BD2" w:rsidRDefault="00813C0D" w:rsidP="00654769">
      <w:pPr>
        <w:pStyle w:val="ArtNo"/>
      </w:pPr>
      <w:r w:rsidRPr="00607BD2">
        <w:t xml:space="preserve">ARTÍCULO </w:t>
      </w:r>
      <w:r w:rsidRPr="00607BD2">
        <w:rPr>
          <w:rStyle w:val="href"/>
        </w:rPr>
        <w:t>40</w:t>
      </w:r>
    </w:p>
    <w:p w:rsidR="00B461CD" w:rsidRPr="00607BD2" w:rsidRDefault="00813C0D" w:rsidP="00654769">
      <w:pPr>
        <w:pStyle w:val="Arttitle"/>
      </w:pPr>
      <w:r w:rsidRPr="00607BD2">
        <w:t>Horarios de las estaciones</w:t>
      </w:r>
      <w:ins w:id="18"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5</w:t>
      </w:r>
    </w:p>
    <w:p w:rsidR="00F008F3" w:rsidRPr="00607BD2" w:rsidRDefault="00813C0D" w:rsidP="00654769">
      <w:pPr>
        <w:pStyle w:val="ArtNo"/>
      </w:pPr>
      <w:r w:rsidRPr="00607BD2">
        <w:t xml:space="preserve">ARTÍCULO </w:t>
      </w:r>
      <w:r w:rsidRPr="00607BD2">
        <w:rPr>
          <w:rStyle w:val="href"/>
        </w:rPr>
        <w:t>42</w:t>
      </w:r>
    </w:p>
    <w:p w:rsidR="00F008F3" w:rsidRPr="00607BD2" w:rsidRDefault="00813C0D" w:rsidP="00654769">
      <w:pPr>
        <w:pStyle w:val="Arttitle"/>
      </w:pPr>
      <w:r w:rsidRPr="00607BD2">
        <w:t>Condiciones que deben reunir las estaciones</w:t>
      </w:r>
      <w:ins w:id="19"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6</w:t>
      </w:r>
    </w:p>
    <w:p w:rsidR="00F008F3" w:rsidRPr="00607BD2" w:rsidRDefault="00813C0D" w:rsidP="00654769">
      <w:pPr>
        <w:pStyle w:val="ArtNo"/>
      </w:pPr>
      <w:r w:rsidRPr="00607BD2">
        <w:t xml:space="preserve">ARTÍCULO </w:t>
      </w:r>
      <w:r w:rsidRPr="00607BD2">
        <w:rPr>
          <w:rStyle w:val="href"/>
        </w:rPr>
        <w:t>43</w:t>
      </w:r>
    </w:p>
    <w:p w:rsidR="00B461CD" w:rsidRPr="00607BD2" w:rsidRDefault="00813C0D" w:rsidP="00654769">
      <w:pPr>
        <w:pStyle w:val="Arttitle"/>
      </w:pPr>
      <w:r w:rsidRPr="00607BD2">
        <w:t>Disposiciones especiales relativas al empleo de las frecuencias</w:t>
      </w:r>
      <w:r w:rsidR="00D37BF1" w:rsidRPr="00607BD2">
        <w:br/>
      </w:r>
      <w:ins w:id="20"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lastRenderedPageBreak/>
        <w:t>MOD</w:t>
      </w:r>
      <w:r w:rsidRPr="00607BD2">
        <w:tab/>
        <w:t>ASP/32A23A1A4/7</w:t>
      </w:r>
    </w:p>
    <w:p w:rsidR="00F008F3" w:rsidRPr="00607BD2" w:rsidRDefault="00813C0D" w:rsidP="00654769">
      <w:pPr>
        <w:pStyle w:val="ArtNo"/>
      </w:pPr>
      <w:r w:rsidRPr="00607BD2">
        <w:t xml:space="preserve">ARTÍCULO </w:t>
      </w:r>
      <w:r w:rsidRPr="00607BD2">
        <w:rPr>
          <w:rStyle w:val="href"/>
        </w:rPr>
        <w:t>44</w:t>
      </w:r>
    </w:p>
    <w:p w:rsidR="00F008F3" w:rsidRPr="00607BD2" w:rsidRDefault="00813C0D" w:rsidP="00654769">
      <w:pPr>
        <w:pStyle w:val="Arttitle"/>
      </w:pPr>
      <w:r w:rsidRPr="00607BD2">
        <w:t>Orden de prioridad de las comunicaciones</w:t>
      </w:r>
      <w:r w:rsidR="00D37BF1" w:rsidRPr="00607BD2">
        <w:br/>
      </w:r>
      <w:ins w:id="21" w:author="Hernandez, Felipe" w:date="2015-01-16T17:05:00Z">
        <w:r w:rsidR="00D37BF1" w:rsidRPr="00607BD2">
          <w:t xml:space="preserve"> en los servicios aeronáutic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8</w:t>
      </w:r>
    </w:p>
    <w:p w:rsidR="00F008F3" w:rsidRPr="00607BD2" w:rsidRDefault="00813C0D" w:rsidP="00654769">
      <w:pPr>
        <w:pStyle w:val="ArtNo"/>
      </w:pPr>
      <w:r w:rsidRPr="00607BD2">
        <w:t xml:space="preserve">ARTÍCULO </w:t>
      </w:r>
      <w:r w:rsidRPr="00607BD2">
        <w:rPr>
          <w:rStyle w:val="href"/>
        </w:rPr>
        <w:t>47</w:t>
      </w:r>
    </w:p>
    <w:p w:rsidR="00B461CD" w:rsidRPr="00607BD2" w:rsidRDefault="00813C0D" w:rsidP="00654769">
      <w:pPr>
        <w:pStyle w:val="Arttitle"/>
      </w:pPr>
      <w:r w:rsidRPr="00607BD2">
        <w:t>Certificados de operador</w:t>
      </w:r>
      <w:ins w:id="22" w:author="Hernandez, Felipe" w:date="2015-01-16T17:07:00Z">
        <w:r w:rsidR="00D37BF1" w:rsidRPr="00607BD2">
          <w:t xml:space="preserve"> en los servicios marítim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9</w:t>
      </w:r>
    </w:p>
    <w:p w:rsidR="00F008F3" w:rsidRPr="00607BD2" w:rsidRDefault="00813C0D" w:rsidP="00654769">
      <w:pPr>
        <w:pStyle w:val="ArtNo"/>
      </w:pPr>
      <w:r w:rsidRPr="00607BD2">
        <w:t xml:space="preserve">ARTÍCULO </w:t>
      </w:r>
      <w:r w:rsidRPr="00607BD2">
        <w:rPr>
          <w:rStyle w:val="href"/>
        </w:rPr>
        <w:t>49</w:t>
      </w:r>
    </w:p>
    <w:p w:rsidR="00F008F3" w:rsidRPr="00607BD2" w:rsidRDefault="00813C0D" w:rsidP="00654769">
      <w:pPr>
        <w:pStyle w:val="Arttitle"/>
      </w:pPr>
      <w:r w:rsidRPr="00607BD2">
        <w:t>Inspección de las estaciones</w:t>
      </w:r>
      <w:ins w:id="23" w:author="Hernandez, Felipe" w:date="2015-01-16T17:07:00Z">
        <w:r w:rsidR="00D37BF1" w:rsidRPr="00607BD2">
          <w:t xml:space="preserve"> en los servicios marítim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10</w:t>
      </w:r>
    </w:p>
    <w:p w:rsidR="00F008F3" w:rsidRPr="00607BD2" w:rsidRDefault="00813C0D" w:rsidP="00654769">
      <w:pPr>
        <w:pStyle w:val="ArtNo"/>
      </w:pPr>
      <w:r w:rsidRPr="00607BD2">
        <w:t xml:space="preserve">ARTÍCULO </w:t>
      </w:r>
      <w:r w:rsidRPr="00607BD2">
        <w:rPr>
          <w:rStyle w:val="href"/>
        </w:rPr>
        <w:t>50</w:t>
      </w:r>
    </w:p>
    <w:p w:rsidR="005400E7" w:rsidRPr="00607BD2" w:rsidRDefault="00813C0D" w:rsidP="00654769">
      <w:pPr>
        <w:pStyle w:val="Arttitle"/>
      </w:pPr>
      <w:r w:rsidRPr="00607BD2">
        <w:t>Horarios de las estaciones</w:t>
      </w:r>
      <w:ins w:id="24" w:author="Hernandez, Felipe" w:date="2015-01-16T17:07:00Z">
        <w:r w:rsidR="00D37BF1" w:rsidRPr="00607BD2">
          <w:t xml:space="preserve"> en los servicios marítim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MOD</w:t>
      </w:r>
      <w:r w:rsidRPr="00607BD2">
        <w:tab/>
        <w:t>ASP/32A23A1A4/11</w:t>
      </w:r>
    </w:p>
    <w:p w:rsidR="00F008F3" w:rsidRPr="00607BD2" w:rsidRDefault="00813C0D" w:rsidP="00654769">
      <w:pPr>
        <w:pStyle w:val="ArtNo"/>
      </w:pPr>
      <w:r w:rsidRPr="00607BD2">
        <w:t xml:space="preserve">ARTÍCULO </w:t>
      </w:r>
      <w:r w:rsidRPr="00607BD2">
        <w:rPr>
          <w:rStyle w:val="href"/>
        </w:rPr>
        <w:t>52</w:t>
      </w:r>
    </w:p>
    <w:p w:rsidR="00F008F3" w:rsidRPr="00607BD2" w:rsidRDefault="00813C0D" w:rsidP="00654769">
      <w:pPr>
        <w:pStyle w:val="Arttitle"/>
      </w:pPr>
      <w:r w:rsidRPr="00607BD2">
        <w:t>Disposiciones especiales relativas al empleo de las frecuencias</w:t>
      </w:r>
      <w:r w:rsidR="00D37BF1" w:rsidRPr="00607BD2">
        <w:br/>
      </w:r>
      <w:ins w:id="25" w:author="Hernandez, Felipe" w:date="2015-01-16T17:07:00Z">
        <w:r w:rsidR="00D37BF1" w:rsidRPr="00607BD2">
          <w:t>en los servicios marítim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lastRenderedPageBreak/>
        <w:t>MOD</w:t>
      </w:r>
      <w:r w:rsidRPr="00607BD2">
        <w:tab/>
        <w:t>ASP/32A23A1A4/12</w:t>
      </w:r>
    </w:p>
    <w:p w:rsidR="00F008F3" w:rsidRPr="00607BD2" w:rsidRDefault="00813C0D" w:rsidP="00654769">
      <w:pPr>
        <w:pStyle w:val="ArtNo"/>
      </w:pPr>
      <w:r w:rsidRPr="00607BD2">
        <w:t xml:space="preserve">ARTÍCULO </w:t>
      </w:r>
      <w:r w:rsidRPr="00607BD2">
        <w:rPr>
          <w:rStyle w:val="href"/>
        </w:rPr>
        <w:t>53</w:t>
      </w:r>
    </w:p>
    <w:p w:rsidR="005400E7" w:rsidRPr="00607BD2" w:rsidRDefault="00813C0D" w:rsidP="00654769">
      <w:pPr>
        <w:pStyle w:val="Arttitle"/>
      </w:pPr>
      <w:r w:rsidRPr="00607BD2">
        <w:t>Orden de prioridad de las comunicaciones</w:t>
      </w:r>
      <w:r w:rsidR="00D37BF1" w:rsidRPr="00607BD2">
        <w:br/>
      </w:r>
      <w:ins w:id="26" w:author="Hernandez, Felipe" w:date="2015-01-16T17:07:00Z">
        <w:r w:rsidR="00D37BF1" w:rsidRPr="00607BD2">
          <w:t>en los servicios marítimos</w:t>
        </w:r>
      </w:ins>
    </w:p>
    <w:p w:rsidR="004D23E7" w:rsidRPr="00607BD2" w:rsidRDefault="00813C0D" w:rsidP="00654769">
      <w:pPr>
        <w:pStyle w:val="Reasons"/>
      </w:pPr>
      <w:r w:rsidRPr="00607BD2">
        <w:rPr>
          <w:b/>
        </w:rPr>
        <w:t>Motivos:</w:t>
      </w:r>
      <w:r w:rsidRPr="00607BD2">
        <w:tab/>
      </w:r>
      <w:r w:rsidR="0085591E" w:rsidRPr="00607BD2">
        <w:t>A fin de facilitar la comprensión, utilización y legibilidad de los textos del RR.</w:t>
      </w:r>
    </w:p>
    <w:p w:rsidR="004D23E7" w:rsidRPr="00607BD2" w:rsidRDefault="00813C0D" w:rsidP="00654769">
      <w:pPr>
        <w:pStyle w:val="Proposal"/>
      </w:pPr>
      <w:r w:rsidRPr="00607BD2">
        <w:t>SUP</w:t>
      </w:r>
      <w:r w:rsidRPr="00607BD2">
        <w:tab/>
        <w:t>ASP/32A23A1A4/13</w:t>
      </w:r>
    </w:p>
    <w:p w:rsidR="00642053" w:rsidRPr="00607BD2" w:rsidRDefault="00813C0D" w:rsidP="00654769">
      <w:pPr>
        <w:pStyle w:val="ResNo"/>
      </w:pPr>
      <w:bookmarkStart w:id="27" w:name="_Toc328141253"/>
      <w:r w:rsidRPr="00607BD2">
        <w:t>RESOLUCIÓN 67 (CMR-12)</w:t>
      </w:r>
      <w:bookmarkEnd w:id="27"/>
    </w:p>
    <w:p w:rsidR="00642053" w:rsidRPr="00607BD2" w:rsidRDefault="00813C0D" w:rsidP="00654769">
      <w:pPr>
        <w:pStyle w:val="Restitle"/>
      </w:pPr>
      <w:bookmarkStart w:id="28" w:name="_Toc328141254"/>
      <w:r w:rsidRPr="00607BD2">
        <w:t>Actualización y reorganización del Reglamento de Radiocomunicaciones</w:t>
      </w:r>
      <w:bookmarkEnd w:id="28"/>
    </w:p>
    <w:p w:rsidR="004D23E7" w:rsidRPr="00607BD2" w:rsidRDefault="00813C0D" w:rsidP="00654769">
      <w:pPr>
        <w:pStyle w:val="Reasons"/>
      </w:pPr>
      <w:r w:rsidRPr="00607BD2">
        <w:rPr>
          <w:b/>
        </w:rPr>
        <w:t>Motivos:</w:t>
      </w:r>
      <w:r w:rsidRPr="00607BD2">
        <w:tab/>
      </w:r>
      <w:r w:rsidR="00D9120C" w:rsidRPr="00607BD2">
        <w:t>La Resolución 67 (CMR-12) ha cumplido su cometido y ya no es necesaria</w:t>
      </w:r>
      <w:r w:rsidR="0085591E" w:rsidRPr="00607BD2">
        <w:t>.</w:t>
      </w:r>
    </w:p>
    <w:p w:rsidR="0085591E" w:rsidRPr="00607BD2" w:rsidRDefault="0085591E" w:rsidP="00654769">
      <w:pPr>
        <w:pStyle w:val="Reasons"/>
      </w:pPr>
    </w:p>
    <w:p w:rsidR="0085591E" w:rsidRPr="00607BD2" w:rsidRDefault="0085591E" w:rsidP="00654769">
      <w:pPr>
        <w:jc w:val="center"/>
      </w:pPr>
      <w:r w:rsidRPr="00607BD2">
        <w:t>______________</w:t>
      </w:r>
    </w:p>
    <w:p w:rsidR="0085591E" w:rsidRPr="00607BD2" w:rsidRDefault="0085591E" w:rsidP="00566B8F"/>
    <w:sectPr w:rsidR="0085591E" w:rsidRPr="00607BD2" w:rsidSect="00F43633">
      <w:headerReference w:type="default" r:id="rId13"/>
      <w:footerReference w:type="even" r:id="rId14"/>
      <w:footerReference w:type="default" r:id="rId15"/>
      <w:footerReference w:type="first" r:id="rId16"/>
      <w:pgSz w:w="11907" w:h="16840" w:code="9"/>
      <w:pgMar w:top="1417" w:right="1134" w:bottom="1417"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E3EB3">
      <w:rPr>
        <w:noProof/>
      </w:rPr>
      <w:t>14.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33" w:rsidRPr="00F43633" w:rsidRDefault="00EE3EB3" w:rsidP="00F43633">
    <w:pPr>
      <w:pStyle w:val="Footer"/>
    </w:pPr>
    <w:r>
      <w:fldChar w:fldCharType="begin"/>
    </w:r>
    <w:r>
      <w:instrText xml:space="preserve"> </w:instrText>
    </w:r>
    <w:r>
      <w:instrText xml:space="preserve">FILENAME \p  \* MERGEFORMAT </w:instrText>
    </w:r>
    <w:r>
      <w:fldChar w:fldCharType="separate"/>
    </w:r>
    <w:r w:rsidR="00F43633">
      <w:t>P:\ESP\ITU-R\CONF-R\CMR15\000\032ADD23ADD01ADD04S.docx</w:t>
    </w:r>
    <w:r>
      <w:fldChar w:fldCharType="end"/>
    </w:r>
    <w:r w:rsidR="00F43633">
      <w:t xml:space="preserve"> (387352)</w:t>
    </w:r>
    <w:r w:rsidR="00F43633">
      <w:tab/>
    </w:r>
    <w:r w:rsidR="00F43633">
      <w:fldChar w:fldCharType="begin"/>
    </w:r>
    <w:r w:rsidR="00F43633">
      <w:instrText xml:space="preserve"> SAVEDATE \@ DD.MM.YY </w:instrText>
    </w:r>
    <w:r w:rsidR="00F43633">
      <w:fldChar w:fldCharType="separate"/>
    </w:r>
    <w:r>
      <w:t>14.10.15</w:t>
    </w:r>
    <w:r w:rsidR="00F43633">
      <w:fldChar w:fldCharType="end"/>
    </w:r>
    <w:r w:rsidR="00F43633">
      <w:tab/>
    </w:r>
    <w:r w:rsidR="00F43633">
      <w:fldChar w:fldCharType="begin"/>
    </w:r>
    <w:r w:rsidR="00F43633">
      <w:instrText xml:space="preserve"> PRINTDATE \@ DD.MM.YY </w:instrText>
    </w:r>
    <w:r w:rsidR="00F43633">
      <w:fldChar w:fldCharType="separate"/>
    </w:r>
    <w:r w:rsidR="00F43633">
      <w:t>19.02.03</w:t>
    </w:r>
    <w:r w:rsidR="00F4363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33" w:rsidRPr="00F43633" w:rsidRDefault="00EE3EB3" w:rsidP="00F43633">
    <w:pPr>
      <w:pStyle w:val="Footer"/>
    </w:pPr>
    <w:r>
      <w:fldChar w:fldCharType="begin"/>
    </w:r>
    <w:r>
      <w:instrText xml:space="preserve"> FILENAME \p  \* MERGEFORMAT </w:instrText>
    </w:r>
    <w:r>
      <w:fldChar w:fldCharType="separate"/>
    </w:r>
    <w:r w:rsidR="00F43633">
      <w:t>P:\ESP\ITU-R\CONF-R\CMR15\000\032ADD23ADD01ADD04S.docx</w:t>
    </w:r>
    <w:r>
      <w:fldChar w:fldCharType="end"/>
    </w:r>
    <w:r w:rsidR="00F43633">
      <w:t xml:space="preserve"> (387352)</w:t>
    </w:r>
    <w:r w:rsidR="00F43633">
      <w:tab/>
    </w:r>
    <w:r w:rsidR="00F43633">
      <w:fldChar w:fldCharType="begin"/>
    </w:r>
    <w:r w:rsidR="00F43633">
      <w:instrText xml:space="preserve"> SAVEDATE \@ DD.MM.YY </w:instrText>
    </w:r>
    <w:r w:rsidR="00F43633">
      <w:fldChar w:fldCharType="separate"/>
    </w:r>
    <w:r>
      <w:t>14.10.15</w:t>
    </w:r>
    <w:r w:rsidR="00F43633">
      <w:fldChar w:fldCharType="end"/>
    </w:r>
    <w:r w:rsidR="00F43633">
      <w:tab/>
    </w:r>
    <w:r w:rsidR="00F43633">
      <w:fldChar w:fldCharType="begin"/>
    </w:r>
    <w:r w:rsidR="00F43633">
      <w:instrText xml:space="preserve"> PRINTDATE \@ DD.MM.YY </w:instrText>
    </w:r>
    <w:r w:rsidR="00F43633">
      <w:fldChar w:fldCharType="separate"/>
    </w:r>
    <w:r w:rsidR="00F43633">
      <w:t>19.02.03</w:t>
    </w:r>
    <w:r w:rsidR="00F436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E3EB3">
      <w:rPr>
        <w:rStyle w:val="PageNumber"/>
        <w:noProof/>
      </w:rPr>
      <w:t>5</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23)(Add.1)(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Hernandez, Felipe">
    <w15:presenceInfo w15:providerId="AD" w15:userId="S-1-5-21-8740799-900759487-1415713722-3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77B9"/>
    <w:rsid w:val="00087AE8"/>
    <w:rsid w:val="000A5B9A"/>
    <w:rsid w:val="000E5BF9"/>
    <w:rsid w:val="000F0E6D"/>
    <w:rsid w:val="00121170"/>
    <w:rsid w:val="00123CC5"/>
    <w:rsid w:val="0015142D"/>
    <w:rsid w:val="001616DC"/>
    <w:rsid w:val="00163962"/>
    <w:rsid w:val="00191A97"/>
    <w:rsid w:val="001A083F"/>
    <w:rsid w:val="001B0177"/>
    <w:rsid w:val="001C41FA"/>
    <w:rsid w:val="001E2B52"/>
    <w:rsid w:val="001E3F27"/>
    <w:rsid w:val="00236D2A"/>
    <w:rsid w:val="00255F12"/>
    <w:rsid w:val="00262C09"/>
    <w:rsid w:val="00285F9D"/>
    <w:rsid w:val="002A791F"/>
    <w:rsid w:val="002B29D8"/>
    <w:rsid w:val="002C1B26"/>
    <w:rsid w:val="002C5D6C"/>
    <w:rsid w:val="002E701F"/>
    <w:rsid w:val="003248A9"/>
    <w:rsid w:val="00324FFA"/>
    <w:rsid w:val="0032680B"/>
    <w:rsid w:val="00363A65"/>
    <w:rsid w:val="003B1E8C"/>
    <w:rsid w:val="003C2508"/>
    <w:rsid w:val="003D0AA3"/>
    <w:rsid w:val="00440B3A"/>
    <w:rsid w:val="0045384C"/>
    <w:rsid w:val="00454553"/>
    <w:rsid w:val="00471443"/>
    <w:rsid w:val="004B124A"/>
    <w:rsid w:val="004D23E7"/>
    <w:rsid w:val="005133B5"/>
    <w:rsid w:val="00532097"/>
    <w:rsid w:val="00552037"/>
    <w:rsid w:val="00566B8F"/>
    <w:rsid w:val="0058350F"/>
    <w:rsid w:val="00583C7E"/>
    <w:rsid w:val="005B4571"/>
    <w:rsid w:val="005D46FB"/>
    <w:rsid w:val="005F2605"/>
    <w:rsid w:val="005F3B0E"/>
    <w:rsid w:val="005F559C"/>
    <w:rsid w:val="00607BD2"/>
    <w:rsid w:val="00654769"/>
    <w:rsid w:val="00662BA0"/>
    <w:rsid w:val="00692AAE"/>
    <w:rsid w:val="006D6E67"/>
    <w:rsid w:val="006E1A13"/>
    <w:rsid w:val="006E405F"/>
    <w:rsid w:val="00701C20"/>
    <w:rsid w:val="00702F3D"/>
    <w:rsid w:val="0070518E"/>
    <w:rsid w:val="007354E9"/>
    <w:rsid w:val="00765578"/>
    <w:rsid w:val="0077084A"/>
    <w:rsid w:val="007952C7"/>
    <w:rsid w:val="007C0B95"/>
    <w:rsid w:val="007C2317"/>
    <w:rsid w:val="007D330A"/>
    <w:rsid w:val="00813C0D"/>
    <w:rsid w:val="0085591E"/>
    <w:rsid w:val="00866AE6"/>
    <w:rsid w:val="008750A8"/>
    <w:rsid w:val="00886DC4"/>
    <w:rsid w:val="00890947"/>
    <w:rsid w:val="008D0AED"/>
    <w:rsid w:val="008E5AF2"/>
    <w:rsid w:val="0090121B"/>
    <w:rsid w:val="009144C9"/>
    <w:rsid w:val="00914E96"/>
    <w:rsid w:val="0094091F"/>
    <w:rsid w:val="00973754"/>
    <w:rsid w:val="009C0BED"/>
    <w:rsid w:val="009E11EC"/>
    <w:rsid w:val="00A118DB"/>
    <w:rsid w:val="00A4450C"/>
    <w:rsid w:val="00AA5E6C"/>
    <w:rsid w:val="00AC2FC1"/>
    <w:rsid w:val="00AE5677"/>
    <w:rsid w:val="00AE658F"/>
    <w:rsid w:val="00AF2F78"/>
    <w:rsid w:val="00B239FA"/>
    <w:rsid w:val="00B324DA"/>
    <w:rsid w:val="00B52D55"/>
    <w:rsid w:val="00B8288C"/>
    <w:rsid w:val="00BE2E80"/>
    <w:rsid w:val="00BE5EDD"/>
    <w:rsid w:val="00BE6A1F"/>
    <w:rsid w:val="00C126C4"/>
    <w:rsid w:val="00C63EB5"/>
    <w:rsid w:val="00CC01E0"/>
    <w:rsid w:val="00CD5FEE"/>
    <w:rsid w:val="00CE60D2"/>
    <w:rsid w:val="00CE7431"/>
    <w:rsid w:val="00D0288A"/>
    <w:rsid w:val="00D37BF1"/>
    <w:rsid w:val="00D72A5D"/>
    <w:rsid w:val="00D9120C"/>
    <w:rsid w:val="00DC629B"/>
    <w:rsid w:val="00E05BFF"/>
    <w:rsid w:val="00E262F1"/>
    <w:rsid w:val="00E3176A"/>
    <w:rsid w:val="00E54754"/>
    <w:rsid w:val="00E56BD3"/>
    <w:rsid w:val="00E71D14"/>
    <w:rsid w:val="00EE3EB3"/>
    <w:rsid w:val="00F43633"/>
    <w:rsid w:val="00F66597"/>
    <w:rsid w:val="00F675D0"/>
    <w:rsid w:val="00F745FB"/>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16ED2AB-92F0-4A9D-A0F7-4286544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3-A1-A4!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7FBB60A5-BEE0-40FF-A309-6DB89AEA07D7}">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996b2e75-67fd-4955-a3b0-5ab9934cb50b"/>
    <ds:schemaRef ds:uri="32a1a8c5-2265-4ebc-b7a0-2071e2c5c9b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BBC8D-C4A9-4523-82CF-403C2598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88</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32!A23-A1-A4!MSW-S</vt:lpstr>
    </vt:vector>
  </TitlesOfParts>
  <Manager>Secretaría General - Pool</Manager>
  <Company>Unión Internacional de Telecomunicaciones (UIT)</Company>
  <LinksUpToDate>false</LinksUpToDate>
  <CharactersWithSpaces>6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3-A1-A4!MSW-S</dc:title>
  <dc:subject>Conferencia Mundial de Radiocomunicaciones - 2015</dc:subject>
  <dc:creator>Documents Proposals Manager (DPM)</dc:creator>
  <cp:keywords>DPM_v5.2015.9.16_prod</cp:keywords>
  <dc:description/>
  <cp:lastModifiedBy>Spanish</cp:lastModifiedBy>
  <cp:revision>8</cp:revision>
  <cp:lastPrinted>2003-02-19T20:20:00Z</cp:lastPrinted>
  <dcterms:created xsi:type="dcterms:W3CDTF">2015-10-14T17:05:00Z</dcterms:created>
  <dcterms:modified xsi:type="dcterms:W3CDTF">2015-10-14T18:3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